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4B657" w14:textId="77777777" w:rsidR="005D75D3" w:rsidRDefault="005D75D3" w:rsidP="00BE361F">
      <w:pPr>
        <w:contextualSpacing/>
        <w:jc w:val="both"/>
      </w:pPr>
    </w:p>
    <w:p w14:paraId="2CC3F4A2" w14:textId="77777777" w:rsidR="005D75D3" w:rsidRDefault="005D75D3" w:rsidP="00BE361F">
      <w:pPr>
        <w:contextualSpacing/>
        <w:jc w:val="both"/>
      </w:pPr>
    </w:p>
    <w:p w14:paraId="748CBA33" w14:textId="77777777" w:rsidR="005D75D3" w:rsidRDefault="005D75D3" w:rsidP="00BE361F">
      <w:pPr>
        <w:contextualSpacing/>
        <w:jc w:val="both"/>
      </w:pPr>
    </w:p>
    <w:p w14:paraId="55D01E14" w14:textId="77777777" w:rsidR="00E25461" w:rsidRDefault="00E25461" w:rsidP="00BE361F">
      <w:pPr>
        <w:contextualSpacing/>
        <w:jc w:val="both"/>
      </w:pPr>
      <w:r w:rsidRPr="00E25461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78BEA8C5" wp14:editId="455D82FB">
            <wp:simplePos x="-332509" y="1579418"/>
            <wp:positionH relativeFrom="margin">
              <wp:align>center</wp:align>
            </wp:positionH>
            <wp:positionV relativeFrom="page">
              <wp:align>center</wp:align>
            </wp:positionV>
            <wp:extent cx="8640000" cy="4853828"/>
            <wp:effectExtent l="7302" t="0" r="0" b="0"/>
            <wp:wrapNone/>
            <wp:docPr id="3" name="Imagem 3" descr="Z:\Dropbox\UNINASSAU\template-latex\img\logo\background-amar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ropbox\UNINASSAU\template-latex\img\logo\background-amare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40000" cy="485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EC04E" w14:textId="77777777" w:rsidR="00E25461" w:rsidRDefault="00E25461" w:rsidP="00BE361F">
      <w:pPr>
        <w:contextualSpacing/>
        <w:jc w:val="both"/>
      </w:pPr>
    </w:p>
    <w:p w14:paraId="32C43E6A" w14:textId="77777777" w:rsidR="005D75D3" w:rsidRDefault="005D75D3" w:rsidP="00BE361F">
      <w:pPr>
        <w:contextualSpacing/>
        <w:jc w:val="both"/>
      </w:pPr>
    </w:p>
    <w:p w14:paraId="2D9B2653" w14:textId="77777777" w:rsidR="005D75D3" w:rsidRDefault="005D75D3" w:rsidP="00BE361F">
      <w:pPr>
        <w:contextualSpacing/>
        <w:jc w:val="both"/>
      </w:pPr>
    </w:p>
    <w:p w14:paraId="341A125F" w14:textId="77777777" w:rsidR="005D75D3" w:rsidRDefault="005D75D3" w:rsidP="00BE361F">
      <w:pPr>
        <w:contextualSpacing/>
        <w:jc w:val="both"/>
      </w:pPr>
    </w:p>
    <w:p w14:paraId="673FA6A5" w14:textId="77777777" w:rsidR="005D75D3" w:rsidRDefault="005D75D3" w:rsidP="00BE361F">
      <w:pPr>
        <w:contextualSpacing/>
        <w:jc w:val="both"/>
      </w:pPr>
    </w:p>
    <w:p w14:paraId="0FE8E382" w14:textId="77777777" w:rsidR="005D75D3" w:rsidRDefault="005D75D3" w:rsidP="00BE361F">
      <w:pPr>
        <w:contextualSpacing/>
        <w:jc w:val="both"/>
      </w:pPr>
    </w:p>
    <w:p w14:paraId="746CA45A" w14:textId="77777777" w:rsidR="005D75D3" w:rsidRDefault="005D75D3" w:rsidP="00BE361F">
      <w:pPr>
        <w:contextualSpacing/>
        <w:jc w:val="both"/>
      </w:pPr>
    </w:p>
    <w:p w14:paraId="06E9FE65" w14:textId="77777777" w:rsidR="005D75D3" w:rsidRDefault="005D75D3" w:rsidP="00BE361F">
      <w:pPr>
        <w:contextualSpacing/>
        <w:jc w:val="both"/>
      </w:pPr>
    </w:p>
    <w:p w14:paraId="59D1192B" w14:textId="77777777" w:rsidR="005D75D3" w:rsidRDefault="005D75D3" w:rsidP="00BE361F">
      <w:pPr>
        <w:contextualSpacing/>
        <w:jc w:val="both"/>
      </w:pPr>
    </w:p>
    <w:p w14:paraId="45BF7477" w14:textId="77777777" w:rsidR="005D75D3" w:rsidRDefault="005D75D3" w:rsidP="00BE361F">
      <w:pPr>
        <w:contextualSpacing/>
        <w:jc w:val="both"/>
      </w:pPr>
    </w:p>
    <w:p w14:paraId="5CE3DE02" w14:textId="77777777" w:rsidR="005D75D3" w:rsidRDefault="005D75D3" w:rsidP="00BE361F">
      <w:pPr>
        <w:contextualSpacing/>
        <w:jc w:val="both"/>
      </w:pPr>
    </w:p>
    <w:p w14:paraId="2CC8D855" w14:textId="77777777" w:rsidR="005D75D3" w:rsidRDefault="005D75D3" w:rsidP="00BE361F">
      <w:pPr>
        <w:contextualSpacing/>
        <w:jc w:val="both"/>
      </w:pPr>
    </w:p>
    <w:p w14:paraId="301FF40B" w14:textId="77777777" w:rsidR="005D75D3" w:rsidRDefault="005D75D3" w:rsidP="00BE361F">
      <w:pPr>
        <w:contextualSpacing/>
        <w:jc w:val="both"/>
      </w:pPr>
    </w:p>
    <w:p w14:paraId="54E2288E" w14:textId="77777777" w:rsidR="005D75D3" w:rsidRDefault="005D75D3" w:rsidP="00BE361F">
      <w:pPr>
        <w:contextualSpacing/>
        <w:jc w:val="both"/>
      </w:pPr>
    </w:p>
    <w:p w14:paraId="033AB245" w14:textId="77777777" w:rsidR="005D75D3" w:rsidRDefault="005D75D3" w:rsidP="00BE361F">
      <w:pPr>
        <w:contextualSpacing/>
        <w:jc w:val="both"/>
      </w:pPr>
    </w:p>
    <w:p w14:paraId="7DD5BD01" w14:textId="77777777" w:rsidR="005D75D3" w:rsidRDefault="005D75D3" w:rsidP="00BE361F">
      <w:pPr>
        <w:contextualSpacing/>
        <w:jc w:val="both"/>
      </w:pPr>
    </w:p>
    <w:p w14:paraId="0BC0DB8F" w14:textId="77777777" w:rsidR="005D75D3" w:rsidRDefault="005D75D3" w:rsidP="00BE361F">
      <w:pPr>
        <w:contextualSpacing/>
        <w:jc w:val="both"/>
      </w:pPr>
    </w:p>
    <w:p w14:paraId="00B3C1AA" w14:textId="77777777" w:rsidR="005D75D3" w:rsidRDefault="005D75D3" w:rsidP="00BE361F">
      <w:pPr>
        <w:contextualSpacing/>
        <w:jc w:val="both"/>
      </w:pPr>
    </w:p>
    <w:p w14:paraId="0B193987" w14:textId="77777777" w:rsidR="005D75D3" w:rsidRDefault="005D75D3" w:rsidP="00BE361F">
      <w:pPr>
        <w:contextualSpacing/>
        <w:jc w:val="both"/>
      </w:pPr>
    </w:p>
    <w:p w14:paraId="61C0AE4F" w14:textId="77777777" w:rsidR="005D75D3" w:rsidRDefault="005D75D3" w:rsidP="00BE361F">
      <w:pPr>
        <w:contextualSpacing/>
        <w:jc w:val="both"/>
      </w:pPr>
    </w:p>
    <w:p w14:paraId="37EBEFDE" w14:textId="77777777" w:rsidR="005D75D3" w:rsidRDefault="005D75D3" w:rsidP="00BE361F">
      <w:pPr>
        <w:contextualSpacing/>
        <w:jc w:val="both"/>
      </w:pPr>
    </w:p>
    <w:p w14:paraId="715DEDAA" w14:textId="77777777" w:rsidR="005D75D3" w:rsidRDefault="005D75D3" w:rsidP="00BE361F">
      <w:pPr>
        <w:contextualSpacing/>
        <w:jc w:val="both"/>
      </w:pPr>
    </w:p>
    <w:p w14:paraId="3B7380AE" w14:textId="77777777" w:rsidR="005D75D3" w:rsidRDefault="005D75D3" w:rsidP="00BE361F">
      <w:pPr>
        <w:contextualSpacing/>
        <w:jc w:val="both"/>
      </w:pPr>
    </w:p>
    <w:p w14:paraId="591C58AB" w14:textId="77777777" w:rsidR="005D75D3" w:rsidRDefault="005D75D3" w:rsidP="00BE361F">
      <w:pPr>
        <w:contextualSpacing/>
        <w:jc w:val="both"/>
      </w:pPr>
    </w:p>
    <w:p w14:paraId="2F828093" w14:textId="77777777" w:rsidR="005D75D3" w:rsidRDefault="005D75D3" w:rsidP="00BE361F">
      <w:pPr>
        <w:contextualSpacing/>
        <w:jc w:val="both"/>
      </w:pPr>
    </w:p>
    <w:p w14:paraId="3C8B42D2" w14:textId="77777777" w:rsidR="005D75D3" w:rsidRDefault="005D75D3" w:rsidP="00BE361F">
      <w:pPr>
        <w:contextualSpacing/>
        <w:jc w:val="both"/>
      </w:pPr>
    </w:p>
    <w:p w14:paraId="458F4DB4" w14:textId="77777777" w:rsidR="005D75D3" w:rsidRDefault="005D75D3" w:rsidP="00BE361F">
      <w:pPr>
        <w:contextualSpacing/>
        <w:jc w:val="both"/>
      </w:pPr>
    </w:p>
    <w:p w14:paraId="25A4BCF2" w14:textId="77777777" w:rsidR="009A6EA9" w:rsidRDefault="009A6EA9" w:rsidP="00BE361F">
      <w:pPr>
        <w:contextualSpacing/>
        <w:jc w:val="both"/>
      </w:pPr>
    </w:p>
    <w:p w14:paraId="3BF15F7D" w14:textId="77777777" w:rsidR="009A6EA9" w:rsidRDefault="009A6EA9" w:rsidP="00BE361F">
      <w:pPr>
        <w:contextualSpacing/>
        <w:jc w:val="both"/>
      </w:pPr>
    </w:p>
    <w:p w14:paraId="35E91481" w14:textId="77777777" w:rsidR="009A6EA9" w:rsidRDefault="009A6EA9" w:rsidP="00BE361F">
      <w:pPr>
        <w:contextualSpacing/>
        <w:jc w:val="both"/>
      </w:pPr>
    </w:p>
    <w:p w14:paraId="49C46763" w14:textId="77777777" w:rsidR="009A6EA9" w:rsidRDefault="009A6EA9" w:rsidP="00BE361F">
      <w:pPr>
        <w:contextualSpacing/>
        <w:jc w:val="both"/>
      </w:pPr>
    </w:p>
    <w:p w14:paraId="0EBF2898" w14:textId="77777777" w:rsidR="009A6EA9" w:rsidRDefault="009A6EA9" w:rsidP="00BE361F">
      <w:pPr>
        <w:contextualSpacing/>
        <w:jc w:val="both"/>
      </w:pPr>
    </w:p>
    <w:p w14:paraId="56850AB6" w14:textId="77777777" w:rsidR="005D75D3" w:rsidRDefault="005D75D3" w:rsidP="00BE361F">
      <w:pPr>
        <w:contextualSpacing/>
        <w:jc w:val="center"/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3609DC"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PROJETO EAS</w:t>
      </w:r>
    </w:p>
    <w:p w14:paraId="48F8CA7F" w14:textId="3807170D" w:rsidR="00BD0E53" w:rsidRPr="00BD0E53" w:rsidRDefault="00BE361F" w:rsidP="00BE361F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Caso de Uso - 000</w:t>
      </w:r>
      <w:r w:rsidR="0066361F">
        <w:rPr>
          <w:b/>
          <w:sz w:val="36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7</w:t>
      </w:r>
    </w:p>
    <w:p w14:paraId="0B7D56F0" w14:textId="77777777" w:rsidR="005D75D3" w:rsidRDefault="005D75D3" w:rsidP="00BE361F">
      <w:pPr>
        <w:contextualSpacing/>
        <w:jc w:val="both"/>
      </w:pPr>
    </w:p>
    <w:p w14:paraId="627CDEC5" w14:textId="77777777" w:rsidR="005D75D3" w:rsidRDefault="005D75D3" w:rsidP="00BE361F">
      <w:pPr>
        <w:contextualSpacing/>
        <w:jc w:val="both"/>
        <w:sectPr w:rsidR="005D75D3" w:rsidSect="00830240">
          <w:headerReference w:type="default" r:id="rId9"/>
          <w:footerReference w:type="default" r:id="rId10"/>
          <w:pgSz w:w="11906" w:h="16838" w:code="9"/>
          <w:pgMar w:top="1701" w:right="1134" w:bottom="1134" w:left="1701" w:header="142" w:footer="851" w:gutter="0"/>
          <w:cols w:space="708"/>
          <w:docGrid w:linePitch="360"/>
        </w:sectPr>
      </w:pPr>
    </w:p>
    <w:p w14:paraId="6B7B2480" w14:textId="77777777" w:rsidR="000E5546" w:rsidRPr="000E5546" w:rsidRDefault="000E5546" w:rsidP="00BE361F">
      <w:pPr>
        <w:pStyle w:val="Ttulo1"/>
        <w:contextualSpacing/>
        <w:rPr>
          <w:rFonts w:ascii="Courier New" w:hAnsi="Courier New" w:cs="Courier New"/>
          <w:b/>
          <w:color w:val="auto"/>
          <w:sz w:val="24"/>
          <w:szCs w:val="24"/>
        </w:rPr>
      </w:pPr>
      <w:bookmarkStart w:id="0" w:name="_Toc83710669"/>
      <w:r w:rsidRPr="000E5546">
        <w:rPr>
          <w:rFonts w:ascii="Courier New" w:hAnsi="Courier New" w:cs="Courier New"/>
          <w:b/>
          <w:color w:val="auto"/>
          <w:sz w:val="24"/>
          <w:szCs w:val="24"/>
        </w:rPr>
        <w:lastRenderedPageBreak/>
        <w:t>Histórico de Versões</w:t>
      </w:r>
      <w:bookmarkEnd w:id="0"/>
    </w:p>
    <w:p w14:paraId="6E3422C8" w14:textId="77777777" w:rsidR="000E5546" w:rsidRDefault="000E5546" w:rsidP="00BE361F">
      <w:pPr>
        <w:contextualSpacing/>
      </w:pPr>
    </w:p>
    <w:tbl>
      <w:tblPr>
        <w:tblStyle w:val="Tabelacomgrade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2555"/>
        <w:gridCol w:w="3689"/>
        <w:gridCol w:w="1696"/>
      </w:tblGrid>
      <w:tr w:rsidR="001E0CAD" w:rsidRPr="000E5546" w14:paraId="5ED3B712" w14:textId="77777777" w:rsidTr="00EC489A">
        <w:tc>
          <w:tcPr>
            <w:tcW w:w="623" w:type="pct"/>
            <w:tcBorders>
              <w:top w:val="single" w:sz="8" w:space="0" w:color="auto"/>
              <w:bottom w:val="single" w:sz="8" w:space="0" w:color="auto"/>
            </w:tcBorders>
          </w:tcPr>
          <w:p w14:paraId="61273C3B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Versão</w:t>
            </w:r>
          </w:p>
        </w:tc>
        <w:tc>
          <w:tcPr>
            <w:tcW w:w="1408" w:type="pct"/>
            <w:tcBorders>
              <w:top w:val="single" w:sz="8" w:space="0" w:color="auto"/>
              <w:bottom w:val="single" w:sz="8" w:space="0" w:color="auto"/>
            </w:tcBorders>
          </w:tcPr>
          <w:p w14:paraId="393E7ABA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Responsável</w:t>
            </w:r>
          </w:p>
        </w:tc>
        <w:tc>
          <w:tcPr>
            <w:tcW w:w="2033" w:type="pct"/>
            <w:tcBorders>
              <w:top w:val="single" w:sz="8" w:space="0" w:color="auto"/>
              <w:bottom w:val="single" w:sz="8" w:space="0" w:color="auto"/>
            </w:tcBorders>
          </w:tcPr>
          <w:p w14:paraId="2CF6FC80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tividade</w:t>
            </w:r>
          </w:p>
        </w:tc>
        <w:tc>
          <w:tcPr>
            <w:tcW w:w="935" w:type="pct"/>
            <w:tcBorders>
              <w:top w:val="single" w:sz="8" w:space="0" w:color="auto"/>
              <w:bottom w:val="single" w:sz="8" w:space="0" w:color="auto"/>
            </w:tcBorders>
          </w:tcPr>
          <w:p w14:paraId="1A41868E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Data</w:t>
            </w:r>
          </w:p>
        </w:tc>
      </w:tr>
      <w:tr w:rsidR="001E0CAD" w:rsidRPr="000E5546" w14:paraId="730A1852" w14:textId="77777777" w:rsidTr="00EC489A">
        <w:tc>
          <w:tcPr>
            <w:tcW w:w="623" w:type="pct"/>
            <w:tcBorders>
              <w:top w:val="single" w:sz="8" w:space="0" w:color="auto"/>
              <w:bottom w:val="single" w:sz="4" w:space="0" w:color="auto"/>
            </w:tcBorders>
          </w:tcPr>
          <w:p w14:paraId="7B23244C" w14:textId="77777777" w:rsidR="001E0CAD" w:rsidRPr="000E5546" w:rsidRDefault="001E0CAD" w:rsidP="00BE361F">
            <w:pPr>
              <w:contextualSpacing/>
              <w:jc w:val="right"/>
            </w:pPr>
            <w:r w:rsidRPr="000E5546">
              <w:t>1.0</w:t>
            </w:r>
          </w:p>
        </w:tc>
        <w:tc>
          <w:tcPr>
            <w:tcW w:w="1408" w:type="pct"/>
            <w:tcBorders>
              <w:top w:val="single" w:sz="8" w:space="0" w:color="auto"/>
              <w:bottom w:val="single" w:sz="4" w:space="0" w:color="auto"/>
            </w:tcBorders>
          </w:tcPr>
          <w:p w14:paraId="0E3473FE" w14:textId="279711E9" w:rsidR="001E0CAD" w:rsidRPr="000E5546" w:rsidRDefault="0041541B" w:rsidP="00BE361F">
            <w:pPr>
              <w:contextualSpacing/>
            </w:pPr>
            <w:r>
              <w:t>João Victor Gomes</w:t>
            </w:r>
          </w:p>
        </w:tc>
        <w:tc>
          <w:tcPr>
            <w:tcW w:w="2033" w:type="pct"/>
            <w:tcBorders>
              <w:top w:val="single" w:sz="8" w:space="0" w:color="auto"/>
              <w:bottom w:val="single" w:sz="4" w:space="0" w:color="auto"/>
            </w:tcBorders>
          </w:tcPr>
          <w:p w14:paraId="0D529ED5" w14:textId="77777777" w:rsidR="001E0CAD" w:rsidRPr="000E5546" w:rsidRDefault="001E0CAD" w:rsidP="00BE361F">
            <w:pPr>
              <w:contextualSpacing/>
            </w:pPr>
            <w:r>
              <w:t>Estrutura e tópicos</w:t>
            </w:r>
          </w:p>
        </w:tc>
        <w:tc>
          <w:tcPr>
            <w:tcW w:w="935" w:type="pct"/>
            <w:tcBorders>
              <w:top w:val="single" w:sz="8" w:space="0" w:color="auto"/>
              <w:bottom w:val="single" w:sz="4" w:space="0" w:color="auto"/>
            </w:tcBorders>
          </w:tcPr>
          <w:p w14:paraId="35A416C3" w14:textId="56D440A6" w:rsidR="001E0CAD" w:rsidRPr="000E5546" w:rsidRDefault="00463F4B" w:rsidP="00BE361F">
            <w:pPr>
              <w:contextualSpacing/>
              <w:jc w:val="right"/>
            </w:pPr>
            <w:r>
              <w:t>05/10/2021</w:t>
            </w:r>
          </w:p>
        </w:tc>
      </w:tr>
      <w:tr w:rsidR="001E0CAD" w:rsidRPr="000E5546" w14:paraId="1EEFD68D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6553E7B1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5EEC4C56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2A3973AF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7917BE63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5DEBAD9D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720698FD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022823D7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58F3A162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158301E0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1E3FEC23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35704590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2F2983E0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66B4E4B1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44B63C9B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06D8314B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1552CECA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24D3C738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6B8E6CC8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51F032C3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6FA8304F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2EE7C48B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0C6BC81D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1DE8BC2E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0487FAAB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130CCF7A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22523DC3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48182D71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62942C74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697A4743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742E8F43" w14:textId="77777777" w:rsidTr="00EC489A">
        <w:tc>
          <w:tcPr>
            <w:tcW w:w="623" w:type="pct"/>
            <w:tcBorders>
              <w:top w:val="single" w:sz="4" w:space="0" w:color="auto"/>
            </w:tcBorders>
          </w:tcPr>
          <w:p w14:paraId="6D8031A4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</w:tcBorders>
          </w:tcPr>
          <w:p w14:paraId="69FD54DD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</w:tcBorders>
          </w:tcPr>
          <w:p w14:paraId="36AD9EE4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</w:tcBorders>
          </w:tcPr>
          <w:p w14:paraId="3DB56D4A" w14:textId="77777777" w:rsidR="001E0CAD" w:rsidRPr="000E5546" w:rsidRDefault="001E0CAD" w:rsidP="00BE361F">
            <w:pPr>
              <w:contextualSpacing/>
              <w:jc w:val="right"/>
            </w:pPr>
          </w:p>
        </w:tc>
      </w:tr>
    </w:tbl>
    <w:p w14:paraId="393B064F" w14:textId="77777777" w:rsidR="000E5546" w:rsidRDefault="000E5546" w:rsidP="00BE361F">
      <w:pPr>
        <w:contextualSpacing/>
      </w:pPr>
    </w:p>
    <w:p w14:paraId="286DE00A" w14:textId="77777777" w:rsidR="000E5546" w:rsidRDefault="000E5546" w:rsidP="00BE361F">
      <w:pPr>
        <w:contextualSpacing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7"/>
        <w:gridCol w:w="6005"/>
      </w:tblGrid>
      <w:tr w:rsidR="00BE361F" w14:paraId="1BE2A85A" w14:textId="77777777" w:rsidTr="00F357D6">
        <w:tc>
          <w:tcPr>
            <w:tcW w:w="2517" w:type="dxa"/>
          </w:tcPr>
          <w:p w14:paraId="1A38A339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lastRenderedPageBreak/>
              <w:t>ID:</w:t>
            </w:r>
          </w:p>
        </w:tc>
        <w:tc>
          <w:tcPr>
            <w:tcW w:w="6005" w:type="dxa"/>
          </w:tcPr>
          <w:p w14:paraId="09DA6F0B" w14:textId="0561013A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[000</w:t>
            </w:r>
            <w:r w:rsidR="00A107E0">
              <w:rPr>
                <w:rFonts w:cs="Courier New"/>
                <w:szCs w:val="24"/>
                <w:lang w:val="pt-PT"/>
              </w:rPr>
              <w:t>7</w:t>
            </w:r>
            <w:r>
              <w:rPr>
                <w:rFonts w:cs="Courier New"/>
                <w:szCs w:val="24"/>
                <w:lang w:val="pt-PT"/>
              </w:rPr>
              <w:t xml:space="preserve">] </w:t>
            </w:r>
            <w:r w:rsidR="00040A4E">
              <w:rPr>
                <w:rFonts w:cs="Courier New"/>
                <w:szCs w:val="24"/>
                <w:lang w:val="pt-PT"/>
              </w:rPr>
              <w:t>Criar ordem de serviço</w:t>
            </w:r>
          </w:p>
        </w:tc>
      </w:tr>
      <w:tr w:rsidR="00BE361F" w14:paraId="16AEE6D0" w14:textId="77777777" w:rsidTr="00F357D6">
        <w:tc>
          <w:tcPr>
            <w:tcW w:w="2517" w:type="dxa"/>
          </w:tcPr>
          <w:p w14:paraId="616156BD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Objetivo:</w:t>
            </w:r>
          </w:p>
        </w:tc>
        <w:tc>
          <w:tcPr>
            <w:tcW w:w="6005" w:type="dxa"/>
          </w:tcPr>
          <w:p w14:paraId="6E498CE4" w14:textId="38382126" w:rsidR="00BE361F" w:rsidRDefault="00040A4E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Abrir nova ordem de serviço</w:t>
            </w:r>
          </w:p>
        </w:tc>
      </w:tr>
      <w:tr w:rsidR="00BE361F" w14:paraId="28DAA050" w14:textId="77777777" w:rsidTr="00F357D6">
        <w:tc>
          <w:tcPr>
            <w:tcW w:w="2517" w:type="dxa"/>
          </w:tcPr>
          <w:p w14:paraId="4ED98743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Pré-condições:</w:t>
            </w:r>
          </w:p>
        </w:tc>
        <w:tc>
          <w:tcPr>
            <w:tcW w:w="6005" w:type="dxa"/>
          </w:tcPr>
          <w:p w14:paraId="0A26FD0B" w14:textId="77777777" w:rsidR="00BE361F" w:rsidRDefault="00BE361F" w:rsidP="00BE361F">
            <w:pPr>
              <w:contextualSpacing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Dados:</w:t>
            </w:r>
          </w:p>
          <w:p w14:paraId="6C378448" w14:textId="1ADDD535" w:rsidR="00BE361F" w:rsidRPr="00B72F74" w:rsidRDefault="00040A4E" w:rsidP="00BE361F">
            <w:pPr>
              <w:pStyle w:val="PargrafodaLista"/>
              <w:widowControl w:val="0"/>
              <w:numPr>
                <w:ilvl w:val="0"/>
                <w:numId w:val="7"/>
              </w:numPr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Abrir nova ordem de serviço</w:t>
            </w:r>
          </w:p>
        </w:tc>
      </w:tr>
      <w:tr w:rsidR="00BE361F" w14:paraId="4D3B30DE" w14:textId="77777777" w:rsidTr="00F357D6">
        <w:tc>
          <w:tcPr>
            <w:tcW w:w="2517" w:type="dxa"/>
          </w:tcPr>
          <w:p w14:paraId="6644F51A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Fluxo Principal:</w:t>
            </w:r>
          </w:p>
        </w:tc>
        <w:tc>
          <w:tcPr>
            <w:tcW w:w="6005" w:type="dxa"/>
          </w:tcPr>
          <w:p w14:paraId="7E7BD0B1" w14:textId="4D1543A9" w:rsidR="00BE361F" w:rsidRPr="00A107E0" w:rsidRDefault="00BE361F" w:rsidP="00A107E0">
            <w:pPr>
              <w:pStyle w:val="PargrafodaLista"/>
              <w:widowControl w:val="0"/>
              <w:numPr>
                <w:ilvl w:val="0"/>
                <w:numId w:val="16"/>
              </w:numPr>
              <w:jc w:val="both"/>
              <w:rPr>
                <w:rFonts w:cs="Courier New"/>
                <w:szCs w:val="24"/>
              </w:rPr>
            </w:pPr>
            <w:r w:rsidRPr="00A107E0">
              <w:rPr>
                <w:rFonts w:cs="Courier New"/>
                <w:szCs w:val="24"/>
              </w:rPr>
              <w:t>Validação de dados</w:t>
            </w:r>
          </w:p>
          <w:p w14:paraId="53F62795" w14:textId="77777777" w:rsidR="00040A4E" w:rsidRDefault="00040A4E" w:rsidP="00040A4E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Gerar número de OS através do gerarNumeroServico().</w:t>
            </w:r>
          </w:p>
          <w:p w14:paraId="255964D9" w14:textId="77777777" w:rsidR="00040A4E" w:rsidRDefault="00040A4E" w:rsidP="00040A4E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Verificar se o Nº da ordem de serviço consta no sistema através do verificarOrdemServico()</w:t>
            </w:r>
          </w:p>
          <w:p w14:paraId="37478161" w14:textId="3CE85ABC" w:rsidR="00BE361F" w:rsidRPr="00040A4E" w:rsidRDefault="00040A4E" w:rsidP="00040A4E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Então, o adiciona.</w:t>
            </w:r>
          </w:p>
        </w:tc>
      </w:tr>
    </w:tbl>
    <w:p w14:paraId="72CE8B30" w14:textId="77777777" w:rsidR="0097302A" w:rsidRDefault="0097302A" w:rsidP="00BE361F">
      <w:pPr>
        <w:contextualSpacing/>
        <w:jc w:val="both"/>
      </w:pPr>
    </w:p>
    <w:sectPr w:rsidR="0097302A" w:rsidSect="00830240">
      <w:headerReference w:type="default" r:id="rId11"/>
      <w:footerReference w:type="default" r:id="rId12"/>
      <w:pgSz w:w="11906" w:h="16838" w:code="9"/>
      <w:pgMar w:top="1701" w:right="1134" w:bottom="1134" w:left="1701" w:header="14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0899F" w14:textId="77777777" w:rsidR="00177247" w:rsidRDefault="00177247" w:rsidP="00830240">
      <w:pPr>
        <w:spacing w:after="0"/>
      </w:pPr>
      <w:r>
        <w:separator/>
      </w:r>
    </w:p>
  </w:endnote>
  <w:endnote w:type="continuationSeparator" w:id="0">
    <w:p w14:paraId="7117DE9E" w14:textId="77777777" w:rsidR="00177247" w:rsidRDefault="00177247" w:rsidP="008302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A838" w14:textId="77777777" w:rsidR="009049B9" w:rsidRPr="00E25461" w:rsidRDefault="009049B9" w:rsidP="00E25461">
    <w:pPr>
      <w:pStyle w:val="Rodap"/>
      <w:contextualSpacing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13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3"/>
      <w:gridCol w:w="2050"/>
      <w:gridCol w:w="1864"/>
    </w:tblGrid>
    <w:tr w:rsidR="009049B9" w:rsidRPr="00830240" w14:paraId="4CEF0D59" w14:textId="77777777" w:rsidTr="006B7220">
      <w:tc>
        <w:tcPr>
          <w:tcW w:w="2894" w:type="pct"/>
        </w:tcPr>
        <w:p w14:paraId="2901C18B" w14:textId="77777777" w:rsidR="009049B9" w:rsidRPr="00830240" w:rsidRDefault="009049B9" w:rsidP="00830240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 \* MERGEFORMAT </w:instrText>
          </w:r>
          <w:r>
            <w:rPr>
              <w:sz w:val="16"/>
              <w:szCs w:val="16"/>
            </w:rPr>
            <w:fldChar w:fldCharType="separate"/>
          </w:r>
          <w:r w:rsidR="00053135">
            <w:rPr>
              <w:noProof/>
              <w:sz w:val="16"/>
              <w:szCs w:val="16"/>
            </w:rPr>
            <w:t>Projeto EAS - História do usuário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100" w:type="pct"/>
        </w:tcPr>
        <w:p w14:paraId="436AC484" w14:textId="0C78ACCE" w:rsidR="009049B9" w:rsidRPr="00830240" w:rsidRDefault="009049B9" w:rsidP="00830240">
          <w:pPr>
            <w:pStyle w:val="Rodap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 \* MERGEFORMAT </w:instrText>
          </w:r>
          <w:r>
            <w:rPr>
              <w:sz w:val="16"/>
              <w:szCs w:val="16"/>
            </w:rPr>
            <w:fldChar w:fldCharType="separate"/>
          </w:r>
          <w:r w:rsidR="0066361F">
            <w:rPr>
              <w:noProof/>
              <w:sz w:val="16"/>
              <w:szCs w:val="16"/>
            </w:rPr>
            <w:t>05/10/2021 23:27: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000" w:type="pct"/>
        </w:tcPr>
        <w:p w14:paraId="7201DFAE" w14:textId="77777777" w:rsidR="009049B9" w:rsidRPr="00830240" w:rsidRDefault="009049B9" w:rsidP="00830240">
          <w:pPr>
            <w:pStyle w:val="Rodap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ági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BE361F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BE361F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09DFE1FB" w14:textId="77777777" w:rsidR="009049B9" w:rsidRPr="00830240" w:rsidRDefault="009049B9" w:rsidP="00830240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2E59D" w14:textId="77777777" w:rsidR="00177247" w:rsidRDefault="00177247" w:rsidP="00830240">
      <w:pPr>
        <w:spacing w:after="0"/>
      </w:pPr>
      <w:r>
        <w:separator/>
      </w:r>
    </w:p>
  </w:footnote>
  <w:footnote w:type="continuationSeparator" w:id="0">
    <w:p w14:paraId="550B174A" w14:textId="77777777" w:rsidR="00177247" w:rsidRDefault="00177247" w:rsidP="008302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817C" w14:textId="77777777" w:rsidR="009049B9" w:rsidRPr="00E25461" w:rsidRDefault="009049B9" w:rsidP="00E25461">
    <w:pPr>
      <w:pStyle w:val="Cabealho"/>
      <w:contextualSpacing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8"/>
      <w:gridCol w:w="5076"/>
      <w:gridCol w:w="1997"/>
    </w:tblGrid>
    <w:tr w:rsidR="009049B9" w14:paraId="60273BC5" w14:textId="77777777" w:rsidTr="00830240">
      <w:trPr>
        <w:jc w:val="center"/>
      </w:trPr>
      <w:tc>
        <w:tcPr>
          <w:tcW w:w="1101" w:type="pct"/>
        </w:tcPr>
        <w:p w14:paraId="4AD92ED0" w14:textId="77777777" w:rsidR="009049B9" w:rsidRDefault="009049B9">
          <w:pPr>
            <w:pStyle w:val="Cabealho"/>
          </w:pPr>
        </w:p>
      </w:tc>
      <w:tc>
        <w:tcPr>
          <w:tcW w:w="2797" w:type="pct"/>
        </w:tcPr>
        <w:p w14:paraId="08E5B32A" w14:textId="77777777" w:rsidR="009049B9" w:rsidRDefault="009049B9" w:rsidP="00830240">
          <w:pPr>
            <w:pStyle w:val="Cabealho"/>
            <w:jc w:val="center"/>
          </w:pPr>
          <w:r w:rsidRPr="00830240">
            <w:rPr>
              <w:noProof/>
              <w:lang w:eastAsia="pt-BR"/>
            </w:rPr>
            <w:drawing>
              <wp:inline distT="0" distB="0" distL="0" distR="0" wp14:anchorId="785D1611" wp14:editId="26247C12">
                <wp:extent cx="3085465" cy="530860"/>
                <wp:effectExtent l="0" t="0" r="0" b="2540"/>
                <wp:docPr id="10" name="Imagem 10" descr="Z:\Dropbox\UNINASSAU\template-latex\img\logo\logo-uninassau-s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Dropbox\UNINASSAU\template-latex\img\logo\logo-uninassau-s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546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1" w:type="pct"/>
        </w:tcPr>
        <w:p w14:paraId="6F16FE50" w14:textId="77777777" w:rsidR="009049B9" w:rsidRDefault="009049B9" w:rsidP="00830240">
          <w:pPr>
            <w:pStyle w:val="Cabealho"/>
            <w:jc w:val="right"/>
          </w:pPr>
        </w:p>
      </w:tc>
    </w:tr>
  </w:tbl>
  <w:p w14:paraId="5C2CE662" w14:textId="77777777" w:rsidR="009049B9" w:rsidRDefault="009049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3FE"/>
    <w:multiLevelType w:val="hybridMultilevel"/>
    <w:tmpl w:val="9AD2F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4DA3"/>
    <w:multiLevelType w:val="hybridMultilevel"/>
    <w:tmpl w:val="4FDE8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E671F"/>
    <w:multiLevelType w:val="hybridMultilevel"/>
    <w:tmpl w:val="DBEA3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A50FA"/>
    <w:multiLevelType w:val="hybridMultilevel"/>
    <w:tmpl w:val="7C12229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4F6B"/>
    <w:multiLevelType w:val="multilevel"/>
    <w:tmpl w:val="07628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D09B8"/>
    <w:multiLevelType w:val="hybridMultilevel"/>
    <w:tmpl w:val="2F645E1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A03CA"/>
    <w:multiLevelType w:val="hybridMultilevel"/>
    <w:tmpl w:val="076C38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5121E"/>
    <w:multiLevelType w:val="multilevel"/>
    <w:tmpl w:val="9A80A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D15A28"/>
    <w:multiLevelType w:val="hybridMultilevel"/>
    <w:tmpl w:val="0D4C990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C3FC4"/>
    <w:multiLevelType w:val="hybridMultilevel"/>
    <w:tmpl w:val="2C7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C0FA6"/>
    <w:multiLevelType w:val="multilevel"/>
    <w:tmpl w:val="EF3A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BA0053"/>
    <w:multiLevelType w:val="hybridMultilevel"/>
    <w:tmpl w:val="32706D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F1DED"/>
    <w:multiLevelType w:val="hybridMultilevel"/>
    <w:tmpl w:val="79F2C5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02E67"/>
    <w:multiLevelType w:val="multilevel"/>
    <w:tmpl w:val="DBE22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F67F2"/>
    <w:multiLevelType w:val="hybridMultilevel"/>
    <w:tmpl w:val="F26E0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0746C"/>
    <w:multiLevelType w:val="hybridMultilevel"/>
    <w:tmpl w:val="32541A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2"/>
  </w:num>
  <w:num w:numId="5">
    <w:abstractNumId w:val="0"/>
  </w:num>
  <w:num w:numId="6">
    <w:abstractNumId w:val="14"/>
  </w:num>
  <w:num w:numId="7">
    <w:abstractNumId w:val="1"/>
  </w:num>
  <w:num w:numId="8">
    <w:abstractNumId w:val="11"/>
  </w:num>
  <w:num w:numId="9">
    <w:abstractNumId w:val="4"/>
  </w:num>
  <w:num w:numId="10">
    <w:abstractNumId w:val="6"/>
  </w:num>
  <w:num w:numId="11">
    <w:abstractNumId w:val="13"/>
  </w:num>
  <w:num w:numId="12">
    <w:abstractNumId w:val="5"/>
  </w:num>
  <w:num w:numId="13">
    <w:abstractNumId w:val="7"/>
  </w:num>
  <w:num w:numId="14">
    <w:abstractNumId w:val="10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240"/>
    <w:rsid w:val="000071C0"/>
    <w:rsid w:val="000104B8"/>
    <w:rsid w:val="00040A4E"/>
    <w:rsid w:val="00053135"/>
    <w:rsid w:val="00074E7C"/>
    <w:rsid w:val="00092B31"/>
    <w:rsid w:val="000A465C"/>
    <w:rsid w:val="000A5646"/>
    <w:rsid w:val="000D2841"/>
    <w:rsid w:val="000E508E"/>
    <w:rsid w:val="000E5546"/>
    <w:rsid w:val="000E6CBC"/>
    <w:rsid w:val="00107C40"/>
    <w:rsid w:val="00147D45"/>
    <w:rsid w:val="001550D6"/>
    <w:rsid w:val="0015729D"/>
    <w:rsid w:val="001609B8"/>
    <w:rsid w:val="00177247"/>
    <w:rsid w:val="001C0DAA"/>
    <w:rsid w:val="001C6FCA"/>
    <w:rsid w:val="001E0CAD"/>
    <w:rsid w:val="00245350"/>
    <w:rsid w:val="00252D75"/>
    <w:rsid w:val="0026687C"/>
    <w:rsid w:val="00271F34"/>
    <w:rsid w:val="002911EA"/>
    <w:rsid w:val="002916B7"/>
    <w:rsid w:val="00297BE3"/>
    <w:rsid w:val="002D74BA"/>
    <w:rsid w:val="002E007C"/>
    <w:rsid w:val="00336D60"/>
    <w:rsid w:val="0035597D"/>
    <w:rsid w:val="003609DC"/>
    <w:rsid w:val="00362271"/>
    <w:rsid w:val="00363374"/>
    <w:rsid w:val="00386DA4"/>
    <w:rsid w:val="00387C8D"/>
    <w:rsid w:val="003A4CA2"/>
    <w:rsid w:val="003B6B87"/>
    <w:rsid w:val="003C2544"/>
    <w:rsid w:val="003C3E5F"/>
    <w:rsid w:val="003E0BFA"/>
    <w:rsid w:val="003E30A1"/>
    <w:rsid w:val="0040285B"/>
    <w:rsid w:val="0041541B"/>
    <w:rsid w:val="00431228"/>
    <w:rsid w:val="00463F4B"/>
    <w:rsid w:val="004A0C76"/>
    <w:rsid w:val="004C7B92"/>
    <w:rsid w:val="004D328F"/>
    <w:rsid w:val="004F0EFC"/>
    <w:rsid w:val="00515653"/>
    <w:rsid w:val="00530D2C"/>
    <w:rsid w:val="005D1C2A"/>
    <w:rsid w:val="005D2FB1"/>
    <w:rsid w:val="005D75D3"/>
    <w:rsid w:val="0060554B"/>
    <w:rsid w:val="00633F3E"/>
    <w:rsid w:val="0064254C"/>
    <w:rsid w:val="00660AD5"/>
    <w:rsid w:val="0066361F"/>
    <w:rsid w:val="006B7220"/>
    <w:rsid w:val="006F5219"/>
    <w:rsid w:val="00703441"/>
    <w:rsid w:val="00703781"/>
    <w:rsid w:val="00724B37"/>
    <w:rsid w:val="00727994"/>
    <w:rsid w:val="00736557"/>
    <w:rsid w:val="00774FFF"/>
    <w:rsid w:val="007C33C7"/>
    <w:rsid w:val="007D73A8"/>
    <w:rsid w:val="00802D42"/>
    <w:rsid w:val="00804C7F"/>
    <w:rsid w:val="008275C4"/>
    <w:rsid w:val="00830240"/>
    <w:rsid w:val="008B2222"/>
    <w:rsid w:val="009049B9"/>
    <w:rsid w:val="0095584B"/>
    <w:rsid w:val="009610CA"/>
    <w:rsid w:val="0097302A"/>
    <w:rsid w:val="009823E3"/>
    <w:rsid w:val="009A6EA9"/>
    <w:rsid w:val="009B6A53"/>
    <w:rsid w:val="009F16FC"/>
    <w:rsid w:val="00A107E0"/>
    <w:rsid w:val="00A1634C"/>
    <w:rsid w:val="00AB4DD8"/>
    <w:rsid w:val="00AD2CB5"/>
    <w:rsid w:val="00AE6B1D"/>
    <w:rsid w:val="00AF264E"/>
    <w:rsid w:val="00B51190"/>
    <w:rsid w:val="00B67097"/>
    <w:rsid w:val="00B7003A"/>
    <w:rsid w:val="00B9112A"/>
    <w:rsid w:val="00BD0E53"/>
    <w:rsid w:val="00BE361F"/>
    <w:rsid w:val="00BE5996"/>
    <w:rsid w:val="00C0006F"/>
    <w:rsid w:val="00C048D2"/>
    <w:rsid w:val="00C27608"/>
    <w:rsid w:val="00C9126F"/>
    <w:rsid w:val="00CE5CF2"/>
    <w:rsid w:val="00CF032C"/>
    <w:rsid w:val="00D02991"/>
    <w:rsid w:val="00D14145"/>
    <w:rsid w:val="00D26B67"/>
    <w:rsid w:val="00D66AA5"/>
    <w:rsid w:val="00D74E0A"/>
    <w:rsid w:val="00D9318B"/>
    <w:rsid w:val="00D94B77"/>
    <w:rsid w:val="00DB06BA"/>
    <w:rsid w:val="00DC3F27"/>
    <w:rsid w:val="00DF087C"/>
    <w:rsid w:val="00E15855"/>
    <w:rsid w:val="00E25461"/>
    <w:rsid w:val="00E43C91"/>
    <w:rsid w:val="00E47D12"/>
    <w:rsid w:val="00E51D3C"/>
    <w:rsid w:val="00E96C4D"/>
    <w:rsid w:val="00EB5A87"/>
    <w:rsid w:val="00EC489A"/>
    <w:rsid w:val="00ED3827"/>
    <w:rsid w:val="00F035F5"/>
    <w:rsid w:val="00F1468E"/>
    <w:rsid w:val="00F175FD"/>
    <w:rsid w:val="00F17F9D"/>
    <w:rsid w:val="00F25DDF"/>
    <w:rsid w:val="00F65CC9"/>
    <w:rsid w:val="00FA0DBD"/>
    <w:rsid w:val="00FA0E3A"/>
    <w:rsid w:val="00FD4033"/>
    <w:rsid w:val="00FE2A0D"/>
    <w:rsid w:val="00FE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4CEEB"/>
  <w15:chartTrackingRefBased/>
  <w15:docId w15:val="{EB0961C7-737C-438E-AE43-871D294C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theme="minorBidi"/>
        <w:sz w:val="24"/>
        <w:szCs w:val="22"/>
        <w:lang w:val="pt-B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68E"/>
  </w:style>
  <w:style w:type="paragraph" w:styleId="Ttulo1">
    <w:name w:val="heading 1"/>
    <w:basedOn w:val="Normal"/>
    <w:next w:val="Normal"/>
    <w:link w:val="Ttulo1Char"/>
    <w:uiPriority w:val="9"/>
    <w:qFormat/>
    <w:rsid w:val="000D2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5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00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024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30240"/>
  </w:style>
  <w:style w:type="paragraph" w:styleId="Rodap">
    <w:name w:val="footer"/>
    <w:basedOn w:val="Normal"/>
    <w:link w:val="RodapChar"/>
    <w:uiPriority w:val="99"/>
    <w:unhideWhenUsed/>
    <w:rsid w:val="0083024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30240"/>
  </w:style>
  <w:style w:type="table" w:styleId="Tabelacomgrade">
    <w:name w:val="Table Grid"/>
    <w:basedOn w:val="Tabelanormal"/>
    <w:rsid w:val="008302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D28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284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D2841"/>
    <w:pPr>
      <w:spacing w:after="100"/>
    </w:pPr>
  </w:style>
  <w:style w:type="character" w:styleId="Hyperlink">
    <w:name w:val="Hyperlink"/>
    <w:basedOn w:val="Fontepargpadro"/>
    <w:uiPriority w:val="99"/>
    <w:unhideWhenUsed/>
    <w:rsid w:val="000D2841"/>
    <w:rPr>
      <w:color w:val="0563C1" w:themeColor="hyperlink"/>
      <w:u w:val="single"/>
    </w:rPr>
  </w:style>
  <w:style w:type="table" w:styleId="TabeladeLista6Colorida">
    <w:name w:val="List Table 6 Colorful"/>
    <w:basedOn w:val="Tabelanormal"/>
    <w:uiPriority w:val="51"/>
    <w:rsid w:val="000E554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0E5546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0E55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iPriority w:val="35"/>
    <w:semiHidden/>
    <w:unhideWhenUsed/>
    <w:qFormat/>
    <w:rsid w:val="004C7B9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5C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99"/>
    <w:qFormat/>
    <w:rsid w:val="00C048D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3C3E5F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2E007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02991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463F4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168E-48D7-49AB-A241-CD53B673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erreira</dc:creator>
  <cp:keywords/>
  <dc:description/>
  <cp:lastModifiedBy>MARCELO GABRIEL NASCIMENTO DE ALCANTARA</cp:lastModifiedBy>
  <cp:revision>121</cp:revision>
  <cp:lastPrinted>2021-09-21T13:34:00Z</cp:lastPrinted>
  <dcterms:created xsi:type="dcterms:W3CDTF">2021-09-14T10:34:00Z</dcterms:created>
  <dcterms:modified xsi:type="dcterms:W3CDTF">2021-11-03T23:32:00Z</dcterms:modified>
</cp:coreProperties>
</file>